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6EAA2667"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0</w:t>
      </w:r>
      <w:r w:rsidR="00A27E5B">
        <w:rPr>
          <w:rFonts w:cstheme="minorHAnsi"/>
          <w:b/>
          <w:bCs/>
        </w:rPr>
        <w:t>9</w:t>
      </w:r>
    </w:p>
    <w:p w14:paraId="502087B2" w14:textId="77777777" w:rsidR="003B1620" w:rsidRDefault="003B1620" w:rsidP="003361AD">
      <w:pPr>
        <w:spacing w:after="0" w:line="240" w:lineRule="auto"/>
        <w:rPr>
          <w:rFonts w:cstheme="minorHAnsi"/>
          <w:b/>
        </w:rPr>
      </w:pPr>
    </w:p>
    <w:p w14:paraId="493CCA8F" w14:textId="696C5EEC"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0</w:t>
      </w:r>
      <w:r w:rsidR="00A27E5B">
        <w:rPr>
          <w:rFonts w:cstheme="minorHAnsi"/>
        </w:rPr>
        <w:t>9</w:t>
      </w:r>
    </w:p>
    <w:p w14:paraId="3E3B9EB5" w14:textId="2A8CD676" w:rsidR="00A27E5B"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 xml:space="preserve">STTA </w:t>
      </w:r>
      <w:r w:rsidR="00A27E5B" w:rsidRPr="00A27E5B">
        <w:rPr>
          <w:rFonts w:cstheme="minorHAnsi"/>
        </w:rPr>
        <w:t>Rapporteur Peace Building Committee</w:t>
      </w:r>
    </w:p>
    <w:p w14:paraId="214986DB" w14:textId="14F8CE8A"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A27E5B">
        <w:rPr>
          <w:rFonts w:cstheme="minorHAnsi"/>
        </w:rPr>
        <w:t>23</w:t>
      </w:r>
      <w:r w:rsidR="00F62D07">
        <w:rPr>
          <w:rFonts w:cstheme="minorHAnsi"/>
        </w:rPr>
        <w:t>/2022</w:t>
      </w:r>
    </w:p>
    <w:p w14:paraId="214986DC" w14:textId="573FF414"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A27E5B">
        <w:rPr>
          <w:rFonts w:cstheme="minorHAnsi"/>
        </w:rPr>
        <w:t>27</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6BD1FC47"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A27E5B">
        <w:t>24</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2EC5CA78"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A27E5B">
        <w:t>25</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DD4DEF"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CA68" w14:textId="77777777" w:rsidR="00DD4DEF" w:rsidRDefault="00DD4DEF" w:rsidP="003361AD">
      <w:pPr>
        <w:spacing w:after="0" w:line="240" w:lineRule="auto"/>
      </w:pPr>
      <w:r>
        <w:separator/>
      </w:r>
    </w:p>
  </w:endnote>
  <w:endnote w:type="continuationSeparator" w:id="0">
    <w:p w14:paraId="62E12DD9" w14:textId="77777777" w:rsidR="00DD4DEF" w:rsidRDefault="00DD4DEF" w:rsidP="003361AD">
      <w:pPr>
        <w:spacing w:after="0" w:line="240" w:lineRule="auto"/>
      </w:pPr>
      <w:r>
        <w:continuationSeparator/>
      </w:r>
    </w:p>
  </w:endnote>
  <w:endnote w:type="continuationNotice" w:id="1">
    <w:p w14:paraId="2EFC20B8" w14:textId="77777777" w:rsidR="00DD4DEF" w:rsidRDefault="00DD4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D250" w14:textId="77777777" w:rsidR="00DD4DEF" w:rsidRDefault="00DD4DEF" w:rsidP="003361AD">
      <w:pPr>
        <w:spacing w:after="0" w:line="240" w:lineRule="auto"/>
      </w:pPr>
      <w:r>
        <w:separator/>
      </w:r>
    </w:p>
  </w:footnote>
  <w:footnote w:type="continuationSeparator" w:id="0">
    <w:p w14:paraId="183CB867" w14:textId="77777777" w:rsidR="00DD4DEF" w:rsidRDefault="00DD4DEF" w:rsidP="003361AD">
      <w:pPr>
        <w:spacing w:after="0" w:line="240" w:lineRule="auto"/>
      </w:pPr>
      <w:r>
        <w:continuationSeparator/>
      </w:r>
    </w:p>
  </w:footnote>
  <w:footnote w:type="continuationNotice" w:id="1">
    <w:p w14:paraId="47A6F5F4" w14:textId="77777777" w:rsidR="00DD4DEF" w:rsidRDefault="00DD4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543F73"/>
    <w:rsid w:val="005908F3"/>
    <w:rsid w:val="005F692A"/>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06221"/>
    <w:rsid w:val="009361AC"/>
    <w:rsid w:val="009A33F3"/>
    <w:rsid w:val="009D5754"/>
    <w:rsid w:val="00A023D3"/>
    <w:rsid w:val="00A27E5B"/>
    <w:rsid w:val="00AB62FE"/>
    <w:rsid w:val="00B0780C"/>
    <w:rsid w:val="00B76C99"/>
    <w:rsid w:val="00BC0007"/>
    <w:rsid w:val="00BE63F2"/>
    <w:rsid w:val="00C05372"/>
    <w:rsid w:val="00C76257"/>
    <w:rsid w:val="00C92E3C"/>
    <w:rsid w:val="00C92E89"/>
    <w:rsid w:val="00CA4035"/>
    <w:rsid w:val="00CA68EF"/>
    <w:rsid w:val="00CD0B72"/>
    <w:rsid w:val="00CD75C1"/>
    <w:rsid w:val="00D10584"/>
    <w:rsid w:val="00D25AEF"/>
    <w:rsid w:val="00D556BB"/>
    <w:rsid w:val="00D607FC"/>
    <w:rsid w:val="00D74046"/>
    <w:rsid w:val="00D86B5E"/>
    <w:rsid w:val="00D94D65"/>
    <w:rsid w:val="00DA61C6"/>
    <w:rsid w:val="00DC2D22"/>
    <w:rsid w:val="00DD4DEF"/>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4.xml><?xml version="1.0" encoding="utf-8"?>
<ds:datastoreItem xmlns:ds="http://schemas.openxmlformats.org/officeDocument/2006/customXml" ds:itemID="{759FDFEF-CB29-443D-ADA8-32A667CEC36F}">
  <ds:schemaRefs>
    <ds:schemaRef ds:uri="Microsoft.SharePoint.Taxonomy.ContentTypeSync"/>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2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6</cp:revision>
  <cp:lastPrinted>2018-04-19T17:11:00Z</cp:lastPrinted>
  <dcterms:created xsi:type="dcterms:W3CDTF">2022-04-20T15:42:00Z</dcterms:created>
  <dcterms:modified xsi:type="dcterms:W3CDTF">2022-05-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